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jc w:val="center"/>
        <w:rPr>
          <w:rFonts w:hAnsi="ＭＳ ゴシック"/>
          <w:sz w:val="60"/>
          <w:szCs w:val="60"/>
        </w:rPr>
      </w:pPr>
      <w:r w:rsidRPr="005F2FFB">
        <w:rPr>
          <w:rFonts w:hAnsi="ＭＳ ゴシック" w:hint="eastAsia"/>
          <w:sz w:val="60"/>
          <w:szCs w:val="60"/>
        </w:rPr>
        <w:t>役員及び評議員の報酬等</w:t>
      </w:r>
    </w:p>
    <w:p w:rsidR="005F2FFB" w:rsidRPr="00B81955" w:rsidRDefault="005F2FFB" w:rsidP="005F2FFB">
      <w:pPr>
        <w:ind w:firstLineChars="250" w:firstLine="1544"/>
        <w:rPr>
          <w:rFonts w:hAnsi="ＭＳ ゴシック"/>
          <w:sz w:val="60"/>
          <w:szCs w:val="60"/>
        </w:rPr>
      </w:pPr>
      <w:r w:rsidRPr="005F2FFB">
        <w:rPr>
          <w:rFonts w:hAnsi="ＭＳ ゴシック" w:hint="eastAsia"/>
          <w:sz w:val="60"/>
          <w:szCs w:val="60"/>
        </w:rPr>
        <w:t>に関する規程</w:t>
      </w: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Pr="00B81955" w:rsidRDefault="005F2FFB" w:rsidP="005F2FFB">
      <w:pPr>
        <w:jc w:val="center"/>
        <w:rPr>
          <w:rFonts w:hAnsi="ＭＳ ゴシック"/>
          <w:sz w:val="32"/>
          <w:szCs w:val="24"/>
        </w:rPr>
      </w:pPr>
      <w:r w:rsidRPr="00B81955">
        <w:rPr>
          <w:rFonts w:hAnsi="ＭＳ ゴシック" w:hint="eastAsia"/>
          <w:sz w:val="32"/>
          <w:szCs w:val="24"/>
        </w:rPr>
        <w:t>社　会　福　祉　法　人</w:t>
      </w:r>
    </w:p>
    <w:p w:rsidR="005F2FFB" w:rsidRPr="00B81955" w:rsidRDefault="005F2FFB" w:rsidP="005F2FFB">
      <w:pPr>
        <w:jc w:val="center"/>
        <w:rPr>
          <w:rFonts w:hAnsi="ＭＳ ゴシック"/>
          <w:sz w:val="40"/>
          <w:szCs w:val="24"/>
        </w:rPr>
      </w:pPr>
      <w:r w:rsidRPr="00B81955">
        <w:rPr>
          <w:rFonts w:hAnsi="ＭＳ ゴシック" w:hint="eastAsia"/>
          <w:sz w:val="40"/>
          <w:szCs w:val="24"/>
        </w:rPr>
        <w:t>東　向　福　祉　会</w:t>
      </w: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5F2FFB">
      <w:pPr>
        <w:rPr>
          <w:rFonts w:ascii="ＭＳ 明朝" w:hAnsi="ＭＳ 明朝"/>
          <w:sz w:val="24"/>
          <w:szCs w:val="24"/>
        </w:rPr>
      </w:pPr>
    </w:p>
    <w:p w:rsidR="005F2FFB" w:rsidRDefault="005F2FFB" w:rsidP="00B954F5">
      <w:pPr>
        <w:jc w:val="center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lastRenderedPageBreak/>
        <w:t>社会福祉法人</w:t>
      </w:r>
      <w:r>
        <w:rPr>
          <w:rFonts w:asciiTheme="minorEastAsia" w:hAnsiTheme="minorEastAsia" w:hint="eastAsia"/>
          <w:sz w:val="36"/>
          <w:szCs w:val="36"/>
        </w:rPr>
        <w:t xml:space="preserve"> </w:t>
      </w:r>
      <w:r w:rsidRPr="005F2FFB">
        <w:rPr>
          <w:rFonts w:asciiTheme="minorEastAsia" w:hAnsiTheme="minorEastAsia" w:hint="eastAsia"/>
          <w:sz w:val="36"/>
          <w:szCs w:val="36"/>
        </w:rPr>
        <w:t>東向福祉会</w:t>
      </w:r>
      <w:r>
        <w:rPr>
          <w:rFonts w:asciiTheme="minorEastAsia" w:hAnsiTheme="minorEastAsia" w:hint="eastAsia"/>
          <w:sz w:val="36"/>
          <w:szCs w:val="36"/>
        </w:rPr>
        <w:t xml:space="preserve">　</w:t>
      </w:r>
      <w:r w:rsidR="00B954F5" w:rsidRPr="005F2FFB">
        <w:rPr>
          <w:rFonts w:hint="eastAsia"/>
          <w:sz w:val="36"/>
          <w:szCs w:val="36"/>
        </w:rPr>
        <w:t>役員及び</w:t>
      </w:r>
    </w:p>
    <w:p w:rsidR="00B954F5" w:rsidRPr="005F2FFB" w:rsidRDefault="00B954F5" w:rsidP="005F2FFB">
      <w:pPr>
        <w:ind w:firstLineChars="450" w:firstLine="1699"/>
        <w:rPr>
          <w:sz w:val="36"/>
          <w:szCs w:val="36"/>
        </w:rPr>
      </w:pPr>
      <w:r w:rsidRPr="005F2FFB">
        <w:rPr>
          <w:rFonts w:hint="eastAsia"/>
          <w:sz w:val="36"/>
          <w:szCs w:val="36"/>
        </w:rPr>
        <w:t>評議員の報酬</w:t>
      </w:r>
      <w:r w:rsidR="00C516BB" w:rsidRPr="005F2FFB">
        <w:rPr>
          <w:rFonts w:hint="eastAsia"/>
          <w:sz w:val="36"/>
          <w:szCs w:val="36"/>
        </w:rPr>
        <w:t>等</w:t>
      </w:r>
      <w:r w:rsidRPr="005F2FFB">
        <w:rPr>
          <w:rFonts w:hint="eastAsia"/>
          <w:sz w:val="36"/>
          <w:szCs w:val="36"/>
        </w:rPr>
        <w:t>に関する規程</w:t>
      </w:r>
    </w:p>
    <w:p w:rsidR="00BC63E4" w:rsidRPr="001E30F3" w:rsidRDefault="00BC63E4" w:rsidP="005F2FFB">
      <w:pPr>
        <w:jc w:val="right"/>
        <w:rPr>
          <w:rFonts w:asciiTheme="minorEastAsia" w:hAnsiTheme="minorEastAsia"/>
        </w:rPr>
      </w:pPr>
      <w:r w:rsidRPr="001E30F3">
        <w:rPr>
          <w:rFonts w:asciiTheme="minorEastAsia" w:hAnsiTheme="minorEastAsia" w:hint="eastAsia"/>
        </w:rPr>
        <w:t xml:space="preserve">　</w:t>
      </w:r>
    </w:p>
    <w:p w:rsidR="00B954F5" w:rsidRPr="001E30F3" w:rsidRDefault="00B954F5" w:rsidP="00B954F5">
      <w:pPr>
        <w:jc w:val="center"/>
        <w:rPr>
          <w:sz w:val="24"/>
          <w:szCs w:val="24"/>
        </w:rPr>
      </w:pPr>
    </w:p>
    <w:p w:rsidR="00B954F5" w:rsidRPr="001E30F3" w:rsidRDefault="00B954F5" w:rsidP="00B954F5">
      <w:pPr>
        <w:rPr>
          <w:b/>
        </w:rPr>
      </w:pPr>
      <w:r w:rsidRPr="001E30F3">
        <w:rPr>
          <w:rFonts w:hint="eastAsia"/>
          <w:b/>
        </w:rPr>
        <w:t>（目的及び意義）</w:t>
      </w:r>
    </w:p>
    <w:p w:rsidR="00B954F5" w:rsidRPr="001E30F3" w:rsidRDefault="00B954F5" w:rsidP="00B954F5">
      <w:pPr>
        <w:ind w:left="429" w:hangingChars="135" w:hanging="429"/>
      </w:pPr>
      <w:r w:rsidRPr="001E30F3">
        <w:rPr>
          <w:rFonts w:hint="eastAsia"/>
        </w:rPr>
        <w:t>第１条</w:t>
      </w:r>
      <w:r w:rsidR="00FB7F90" w:rsidRPr="001E30F3">
        <w:rPr>
          <w:rFonts w:hint="eastAsia"/>
        </w:rPr>
        <w:t xml:space="preserve">　</w:t>
      </w:r>
      <w:r w:rsidR="00544BC2">
        <w:rPr>
          <w:rFonts w:hint="eastAsia"/>
        </w:rPr>
        <w:t>この規程は、社会福祉法人</w:t>
      </w:r>
      <w:r w:rsidR="005F2FFB">
        <w:rPr>
          <w:rFonts w:hint="eastAsia"/>
        </w:rPr>
        <w:t xml:space="preserve"> </w:t>
      </w:r>
      <w:r w:rsidR="00544BC2">
        <w:rPr>
          <w:rFonts w:hint="eastAsia"/>
        </w:rPr>
        <w:t>東向福祉会</w:t>
      </w:r>
      <w:r w:rsidRPr="001E30F3">
        <w:rPr>
          <w:rFonts w:hint="eastAsia"/>
        </w:rPr>
        <w:t>（以下「</w:t>
      </w:r>
      <w:r w:rsidR="00186CAE" w:rsidRPr="001E30F3">
        <w:rPr>
          <w:rFonts w:hint="eastAsia"/>
        </w:rPr>
        <w:t>この</w:t>
      </w:r>
      <w:r w:rsidRPr="001E30F3">
        <w:rPr>
          <w:rFonts w:hint="eastAsia"/>
        </w:rPr>
        <w:t>法人」という。）の定款第</w:t>
      </w:r>
      <w:r w:rsidR="00544BC2">
        <w:rPr>
          <w:rFonts w:hint="eastAsia"/>
        </w:rPr>
        <w:t>８</w:t>
      </w:r>
      <w:r w:rsidRPr="001E30F3">
        <w:rPr>
          <w:rFonts w:hint="eastAsia"/>
        </w:rPr>
        <w:t>条及び第</w:t>
      </w:r>
      <w:r w:rsidR="00544BC2">
        <w:rPr>
          <w:rFonts w:hint="eastAsia"/>
        </w:rPr>
        <w:t>２１</w:t>
      </w:r>
      <w:r w:rsidRPr="001E30F3">
        <w:rPr>
          <w:rFonts w:hint="eastAsia"/>
        </w:rPr>
        <w:t>条の規定に基づき、役員及び評議員の報酬</w:t>
      </w:r>
      <w:r w:rsidR="00C516BB" w:rsidRPr="001E30F3">
        <w:rPr>
          <w:rFonts w:hint="eastAsia"/>
        </w:rPr>
        <w:t>等</w:t>
      </w:r>
      <w:r w:rsidRPr="001E30F3">
        <w:rPr>
          <w:rFonts w:hint="eastAsia"/>
        </w:rPr>
        <w:t>に関し</w:t>
      </w:r>
      <w:r w:rsidR="00544BC2">
        <w:rPr>
          <w:rFonts w:hint="eastAsia"/>
        </w:rPr>
        <w:t>、</w:t>
      </w:r>
      <w:r w:rsidRPr="001E30F3">
        <w:rPr>
          <w:rFonts w:hint="eastAsia"/>
        </w:rPr>
        <w:t>必要な事項を定めることを目的とする。</w:t>
      </w:r>
    </w:p>
    <w:p w:rsidR="00B954F5" w:rsidRPr="001E30F3" w:rsidRDefault="00B954F5" w:rsidP="00B954F5">
      <w:pPr>
        <w:ind w:left="429" w:hangingChars="135" w:hanging="429"/>
      </w:pPr>
    </w:p>
    <w:p w:rsidR="00B954F5" w:rsidRPr="001E30F3" w:rsidRDefault="00B954F5" w:rsidP="00B954F5">
      <w:pPr>
        <w:rPr>
          <w:b/>
        </w:rPr>
      </w:pPr>
      <w:r w:rsidRPr="001E30F3">
        <w:rPr>
          <w:rFonts w:hint="eastAsia"/>
          <w:b/>
        </w:rPr>
        <w:t>（定義等）</w:t>
      </w:r>
    </w:p>
    <w:p w:rsidR="00B954F5" w:rsidRPr="001E30F3" w:rsidRDefault="00B954F5" w:rsidP="00B954F5">
      <w:pPr>
        <w:ind w:left="429" w:hangingChars="135" w:hanging="429"/>
      </w:pPr>
      <w:r w:rsidRPr="001E30F3">
        <w:rPr>
          <w:rFonts w:hint="eastAsia"/>
        </w:rPr>
        <w:t>第２条</w:t>
      </w:r>
      <w:r w:rsidR="00FB7F90" w:rsidRPr="001E30F3">
        <w:rPr>
          <w:rFonts w:hint="eastAsia"/>
        </w:rPr>
        <w:t xml:space="preserve">　</w:t>
      </w:r>
      <w:r w:rsidRPr="001E30F3">
        <w:rPr>
          <w:rFonts w:hint="eastAsia"/>
        </w:rPr>
        <w:t>この規程において、次の各号に掲げる用語の定義は、当該各号に定めるところによる。</w:t>
      </w:r>
    </w:p>
    <w:p w:rsidR="00B954F5" w:rsidRPr="001E30F3" w:rsidRDefault="00FB7F90" w:rsidP="00B954F5">
      <w:pPr>
        <w:ind w:firstLineChars="100" w:firstLine="318"/>
      </w:pPr>
      <w:r w:rsidRPr="001E30F3">
        <w:rPr>
          <w:rFonts w:hint="eastAsia"/>
        </w:rPr>
        <w:t>（１）</w:t>
      </w:r>
      <w:r w:rsidR="00B954F5" w:rsidRPr="001E30F3">
        <w:rPr>
          <w:rFonts w:hint="eastAsia"/>
        </w:rPr>
        <w:t>役員とは、理事及び監事をいう。</w:t>
      </w:r>
    </w:p>
    <w:p w:rsidR="00B954F5" w:rsidRPr="001E30F3" w:rsidRDefault="00FB7F90" w:rsidP="00544BC2">
      <w:pPr>
        <w:ind w:leftChars="100" w:left="1070" w:hangingChars="237" w:hanging="752"/>
      </w:pPr>
      <w:r w:rsidRPr="001E30F3">
        <w:rPr>
          <w:rFonts w:hint="eastAsia"/>
        </w:rPr>
        <w:t>（２）</w:t>
      </w:r>
      <w:r w:rsidR="00544BC2" w:rsidRPr="001E30F3">
        <w:rPr>
          <w:rFonts w:hint="eastAsia"/>
        </w:rPr>
        <w:t>評議員とは、定款第</w:t>
      </w:r>
      <w:r w:rsidR="00544BC2">
        <w:rPr>
          <w:rFonts w:hint="eastAsia"/>
        </w:rPr>
        <w:t>５</w:t>
      </w:r>
      <w:r w:rsidR="00544BC2" w:rsidRPr="001E30F3">
        <w:rPr>
          <w:rFonts w:hint="eastAsia"/>
        </w:rPr>
        <w:t>条に基づき置かれる者をいう。</w:t>
      </w:r>
    </w:p>
    <w:p w:rsidR="00A52C98" w:rsidRDefault="00544BC2" w:rsidP="00B954F5">
      <w:pPr>
        <w:ind w:firstLineChars="100" w:firstLine="318"/>
      </w:pPr>
      <w:r w:rsidRPr="001E30F3">
        <w:rPr>
          <w:rFonts w:hint="eastAsia"/>
        </w:rPr>
        <w:t>（３）報酬等とは、報酬、賞与その他の職務執行の対価として受</w:t>
      </w:r>
    </w:p>
    <w:p w:rsidR="00A52C98" w:rsidRDefault="00544BC2" w:rsidP="00A52C98">
      <w:pPr>
        <w:ind w:firstLineChars="300" w:firstLine="953"/>
      </w:pPr>
      <w:r w:rsidRPr="001E30F3">
        <w:rPr>
          <w:rFonts w:hint="eastAsia"/>
        </w:rPr>
        <w:t>ける財産上の利益及び退職手当であって、その名称の如何を</w:t>
      </w:r>
    </w:p>
    <w:p w:rsidR="00544BC2" w:rsidRDefault="00544BC2" w:rsidP="00A52C98">
      <w:pPr>
        <w:ind w:firstLineChars="300" w:firstLine="953"/>
      </w:pPr>
      <w:r w:rsidRPr="001E30F3">
        <w:rPr>
          <w:rFonts w:hint="eastAsia"/>
        </w:rPr>
        <w:t>問わない</w:t>
      </w:r>
      <w:r w:rsidR="00A52C98">
        <w:rPr>
          <w:rFonts w:hint="eastAsia"/>
        </w:rPr>
        <w:t>。</w:t>
      </w:r>
    </w:p>
    <w:p w:rsidR="00A52C98" w:rsidRDefault="00FB7F90" w:rsidP="00B954F5">
      <w:pPr>
        <w:ind w:firstLineChars="100" w:firstLine="318"/>
      </w:pPr>
      <w:r w:rsidRPr="001E30F3">
        <w:rPr>
          <w:rFonts w:hint="eastAsia"/>
        </w:rPr>
        <w:t>（４）</w:t>
      </w:r>
      <w:r w:rsidR="00A52C98" w:rsidRPr="001E30F3">
        <w:rPr>
          <w:rFonts w:hint="eastAsia"/>
        </w:rPr>
        <w:t>費用とは、職務遂行に伴い発生する旅費（交通費、宿泊費）</w:t>
      </w:r>
    </w:p>
    <w:p w:rsidR="00B954F5" w:rsidRPr="001E30F3" w:rsidRDefault="00A52C98" w:rsidP="00A52C98">
      <w:pPr>
        <w:ind w:firstLineChars="300" w:firstLine="953"/>
      </w:pPr>
      <w:r w:rsidRPr="001E30F3">
        <w:rPr>
          <w:rFonts w:hint="eastAsia"/>
        </w:rPr>
        <w:t>等であって、報酬等とは明確に区分されるものとする。</w:t>
      </w:r>
    </w:p>
    <w:p w:rsidR="00243D4F" w:rsidRPr="001E30F3" w:rsidRDefault="00243D4F" w:rsidP="00243D4F">
      <w:pPr>
        <w:ind w:leftChars="100" w:left="642" w:hangingChars="102" w:hanging="324"/>
      </w:pPr>
    </w:p>
    <w:p w:rsidR="00B954F5" w:rsidRPr="001E30F3" w:rsidRDefault="00B954F5" w:rsidP="00B954F5">
      <w:pPr>
        <w:rPr>
          <w:b/>
        </w:rPr>
      </w:pPr>
      <w:r w:rsidRPr="001E30F3">
        <w:rPr>
          <w:rFonts w:hint="eastAsia"/>
          <w:b/>
        </w:rPr>
        <w:t>（報酬</w:t>
      </w:r>
      <w:r w:rsidR="00C516BB" w:rsidRPr="001E30F3">
        <w:rPr>
          <w:rFonts w:hint="eastAsia"/>
          <w:b/>
        </w:rPr>
        <w:t>等</w:t>
      </w:r>
      <w:r w:rsidRPr="001E30F3">
        <w:rPr>
          <w:rFonts w:hint="eastAsia"/>
          <w:b/>
        </w:rPr>
        <w:t>の支給）</w:t>
      </w:r>
    </w:p>
    <w:p w:rsidR="00A52C98" w:rsidRDefault="006A0C87" w:rsidP="006A0C87">
      <w:r w:rsidRPr="001E30F3">
        <w:rPr>
          <w:rFonts w:hint="eastAsia"/>
        </w:rPr>
        <w:t>第３条　役員及び評議員は、</w:t>
      </w:r>
      <w:r w:rsidR="00A52C98">
        <w:rPr>
          <w:rFonts w:hint="eastAsia"/>
        </w:rPr>
        <w:t>定款第８条及び第２１条に定めるとお</w:t>
      </w:r>
    </w:p>
    <w:p w:rsidR="006A0C87" w:rsidRPr="001E30F3" w:rsidRDefault="00A52C98" w:rsidP="00A52C98">
      <w:pPr>
        <w:ind w:firstLineChars="100" w:firstLine="318"/>
      </w:pPr>
      <w:r>
        <w:rPr>
          <w:rFonts w:hint="eastAsia"/>
        </w:rPr>
        <w:t>り</w:t>
      </w:r>
      <w:r w:rsidR="006A0C87" w:rsidRPr="001E30F3">
        <w:rPr>
          <w:rFonts w:hint="eastAsia"/>
        </w:rPr>
        <w:t>無報酬とする。</w:t>
      </w:r>
    </w:p>
    <w:p w:rsidR="00186CAE" w:rsidRPr="001E30F3" w:rsidRDefault="00186CAE" w:rsidP="00B954F5"/>
    <w:p w:rsidR="00243D4F" w:rsidRPr="001E30F3" w:rsidRDefault="00243D4F" w:rsidP="00B954F5"/>
    <w:p w:rsidR="00B954F5" w:rsidRPr="001E30F3" w:rsidRDefault="00B954F5" w:rsidP="00B954F5">
      <w:pPr>
        <w:rPr>
          <w:b/>
        </w:rPr>
      </w:pPr>
      <w:r w:rsidRPr="001E30F3">
        <w:rPr>
          <w:rFonts w:hint="eastAsia"/>
          <w:b/>
        </w:rPr>
        <w:t>（費用</w:t>
      </w:r>
      <w:r w:rsidR="00B93E48" w:rsidRPr="001E30F3">
        <w:rPr>
          <w:rFonts w:hint="eastAsia"/>
          <w:b/>
        </w:rPr>
        <w:t>弁償</w:t>
      </w:r>
      <w:r w:rsidR="00D87784" w:rsidRPr="001E30F3">
        <w:rPr>
          <w:rFonts w:hint="eastAsia"/>
          <w:b/>
        </w:rPr>
        <w:t>の支給</w:t>
      </w:r>
      <w:r w:rsidRPr="001E30F3">
        <w:rPr>
          <w:rFonts w:hint="eastAsia"/>
          <w:b/>
        </w:rPr>
        <w:t>）</w:t>
      </w:r>
    </w:p>
    <w:p w:rsidR="00A52C98" w:rsidRDefault="00B954F5" w:rsidP="00243D4F">
      <w:pPr>
        <w:ind w:left="429" w:hangingChars="135" w:hanging="429"/>
      </w:pPr>
      <w:r w:rsidRPr="001E30F3">
        <w:rPr>
          <w:rFonts w:hint="eastAsia"/>
        </w:rPr>
        <w:t>第</w:t>
      </w:r>
      <w:r w:rsidR="00A52C98">
        <w:rPr>
          <w:rFonts w:hint="eastAsia"/>
        </w:rPr>
        <w:t>４</w:t>
      </w:r>
      <w:r w:rsidRPr="001E30F3">
        <w:rPr>
          <w:rFonts w:hint="eastAsia"/>
        </w:rPr>
        <w:t>条</w:t>
      </w:r>
      <w:r w:rsidR="00FB7F90" w:rsidRPr="001E30F3">
        <w:rPr>
          <w:rFonts w:hint="eastAsia"/>
        </w:rPr>
        <w:t xml:space="preserve">　</w:t>
      </w:r>
      <w:r w:rsidR="00B93E48" w:rsidRPr="001E30F3">
        <w:rPr>
          <w:rFonts w:hint="eastAsia"/>
        </w:rPr>
        <w:t>この</w:t>
      </w:r>
      <w:r w:rsidR="00D27938" w:rsidRPr="001E30F3">
        <w:rPr>
          <w:rFonts w:hint="eastAsia"/>
        </w:rPr>
        <w:t>法人</w:t>
      </w:r>
      <w:r w:rsidRPr="001E30F3">
        <w:rPr>
          <w:rFonts w:hint="eastAsia"/>
        </w:rPr>
        <w:t>は、役員及び評議員がその職務の執行に</w:t>
      </w:r>
      <w:r w:rsidR="005A7481" w:rsidRPr="001E30F3">
        <w:rPr>
          <w:rFonts w:hint="eastAsia"/>
        </w:rPr>
        <w:t>あ</w:t>
      </w:r>
      <w:r w:rsidRPr="001E30F3">
        <w:rPr>
          <w:rFonts w:hint="eastAsia"/>
        </w:rPr>
        <w:t>たって</w:t>
      </w:r>
    </w:p>
    <w:p w:rsidR="00A52C98" w:rsidRDefault="00B954F5" w:rsidP="00A52C98">
      <w:pPr>
        <w:ind w:leftChars="100" w:left="429" w:hangingChars="35" w:hanging="111"/>
      </w:pPr>
      <w:r w:rsidRPr="001E30F3">
        <w:rPr>
          <w:rFonts w:hint="eastAsia"/>
        </w:rPr>
        <w:t>負担した費用については、これを請求のあった日から遅滞なく支</w:t>
      </w:r>
    </w:p>
    <w:p w:rsidR="00A52C98" w:rsidRDefault="00B954F5" w:rsidP="00A52C98">
      <w:pPr>
        <w:ind w:leftChars="100" w:left="429" w:hangingChars="35" w:hanging="111"/>
      </w:pPr>
      <w:r w:rsidRPr="001E30F3">
        <w:rPr>
          <w:rFonts w:hint="eastAsia"/>
        </w:rPr>
        <w:t>払うものとし、また前払いを要するものについては</w:t>
      </w:r>
      <w:r w:rsidR="00B93E48" w:rsidRPr="001E30F3">
        <w:rPr>
          <w:rFonts w:hint="eastAsia"/>
        </w:rPr>
        <w:t>、</w:t>
      </w:r>
      <w:r w:rsidRPr="001E30F3">
        <w:rPr>
          <w:rFonts w:hint="eastAsia"/>
        </w:rPr>
        <w:t>前もって支</w:t>
      </w:r>
    </w:p>
    <w:p w:rsidR="00B954F5" w:rsidRPr="001E30F3" w:rsidRDefault="00B954F5" w:rsidP="00A52C98">
      <w:pPr>
        <w:ind w:leftChars="100" w:left="429" w:hangingChars="35" w:hanging="111"/>
      </w:pPr>
      <w:r w:rsidRPr="001E30F3">
        <w:rPr>
          <w:rFonts w:hint="eastAsia"/>
        </w:rPr>
        <w:t>払うことができる</w:t>
      </w:r>
      <w:r w:rsidR="00B93E48" w:rsidRPr="001E30F3">
        <w:rPr>
          <w:rFonts w:hint="eastAsia"/>
        </w:rPr>
        <w:t>ものとする</w:t>
      </w:r>
      <w:r w:rsidRPr="001E30F3">
        <w:rPr>
          <w:rFonts w:hint="eastAsia"/>
        </w:rPr>
        <w:t>。</w:t>
      </w:r>
    </w:p>
    <w:p w:rsidR="006F1CA4" w:rsidRDefault="006F1CA4" w:rsidP="00A52C98">
      <w:pPr>
        <w:ind w:leftChars="100" w:left="429" w:hangingChars="35" w:hanging="111"/>
      </w:pPr>
    </w:p>
    <w:p w:rsidR="00A52C98" w:rsidRDefault="00B954F5" w:rsidP="00A52C98">
      <w:pPr>
        <w:ind w:leftChars="100" w:left="429" w:hangingChars="35" w:hanging="111"/>
      </w:pPr>
      <w:r w:rsidRPr="001E30F3">
        <w:rPr>
          <w:rFonts w:hint="eastAsia"/>
        </w:rPr>
        <w:t>２</w:t>
      </w:r>
      <w:r w:rsidR="00FB7F90" w:rsidRPr="001E30F3">
        <w:rPr>
          <w:rFonts w:hint="eastAsia"/>
        </w:rPr>
        <w:t xml:space="preserve">　</w:t>
      </w:r>
      <w:r w:rsidRPr="001E30F3">
        <w:rPr>
          <w:rFonts w:hint="eastAsia"/>
        </w:rPr>
        <w:t>役員及び評議員には、出張に要する旅費（</w:t>
      </w:r>
      <w:r w:rsidR="00FC4E22" w:rsidRPr="001E30F3">
        <w:rPr>
          <w:rFonts w:hint="eastAsia"/>
        </w:rPr>
        <w:t>交通費、</w:t>
      </w:r>
      <w:r w:rsidRPr="001E30F3">
        <w:rPr>
          <w:rFonts w:hint="eastAsia"/>
        </w:rPr>
        <w:t>宿泊費）</w:t>
      </w:r>
    </w:p>
    <w:p w:rsidR="00A52C98" w:rsidRDefault="00B954F5" w:rsidP="00A52C98">
      <w:pPr>
        <w:ind w:leftChars="100" w:left="318" w:firstLineChars="100" w:firstLine="318"/>
      </w:pPr>
      <w:r w:rsidRPr="001E30F3">
        <w:rPr>
          <w:rFonts w:hint="eastAsia"/>
        </w:rPr>
        <w:t>を、</w:t>
      </w:r>
      <w:r w:rsidR="00FC4E22" w:rsidRPr="001E30F3">
        <w:rPr>
          <w:rFonts w:hint="eastAsia"/>
        </w:rPr>
        <w:t>一般職員</w:t>
      </w:r>
      <w:r w:rsidRPr="001E30F3">
        <w:rPr>
          <w:rFonts w:hint="eastAsia"/>
        </w:rPr>
        <w:t>出張旅費基準に準じて出張費として支給すること</w:t>
      </w:r>
    </w:p>
    <w:p w:rsidR="00B954F5" w:rsidRPr="001E30F3" w:rsidRDefault="00B954F5" w:rsidP="00A52C98">
      <w:pPr>
        <w:ind w:leftChars="100" w:left="318" w:firstLineChars="100" w:firstLine="318"/>
      </w:pPr>
      <w:r w:rsidRPr="001E30F3">
        <w:rPr>
          <w:rFonts w:hint="eastAsia"/>
        </w:rPr>
        <w:t>ができる。</w:t>
      </w:r>
    </w:p>
    <w:p w:rsidR="00243D4F" w:rsidRPr="001E30F3" w:rsidRDefault="00243D4F" w:rsidP="00243D4F">
      <w:pPr>
        <w:ind w:left="429" w:hangingChars="135" w:hanging="429"/>
      </w:pPr>
    </w:p>
    <w:p w:rsidR="00B954F5" w:rsidRPr="001E30F3" w:rsidRDefault="00B954F5" w:rsidP="00B954F5">
      <w:pPr>
        <w:rPr>
          <w:b/>
        </w:rPr>
      </w:pPr>
      <w:r w:rsidRPr="001E30F3">
        <w:rPr>
          <w:rFonts w:hint="eastAsia"/>
          <w:b/>
        </w:rPr>
        <w:t>（公</w:t>
      </w:r>
      <w:r w:rsidR="00760C6C" w:rsidRPr="001E30F3">
        <w:rPr>
          <w:rFonts w:hint="eastAsia"/>
          <w:b/>
        </w:rPr>
        <w:t xml:space="preserve">　</w:t>
      </w:r>
      <w:r w:rsidRPr="001E30F3">
        <w:rPr>
          <w:rFonts w:hint="eastAsia"/>
          <w:b/>
        </w:rPr>
        <w:t>表）</w:t>
      </w:r>
    </w:p>
    <w:p w:rsidR="005F2FFB" w:rsidRDefault="00B954F5" w:rsidP="00243D4F">
      <w:pPr>
        <w:ind w:left="429" w:hangingChars="135" w:hanging="429"/>
      </w:pPr>
      <w:r w:rsidRPr="001E30F3">
        <w:rPr>
          <w:rFonts w:hint="eastAsia"/>
        </w:rPr>
        <w:t>第</w:t>
      </w:r>
      <w:r w:rsidR="005F2FFB">
        <w:rPr>
          <w:rFonts w:hint="eastAsia"/>
        </w:rPr>
        <w:t>５</w:t>
      </w:r>
      <w:r w:rsidRPr="001E30F3">
        <w:rPr>
          <w:rFonts w:hint="eastAsia"/>
        </w:rPr>
        <w:t>条</w:t>
      </w:r>
      <w:r w:rsidR="0009351D" w:rsidRPr="001E30F3">
        <w:rPr>
          <w:rFonts w:hint="eastAsia"/>
        </w:rPr>
        <w:t xml:space="preserve">　</w:t>
      </w:r>
      <w:r w:rsidR="002F2FAE" w:rsidRPr="001E30F3">
        <w:rPr>
          <w:rFonts w:hint="eastAsia"/>
        </w:rPr>
        <w:t>この</w:t>
      </w:r>
      <w:r w:rsidR="00243D4F" w:rsidRPr="001E30F3">
        <w:rPr>
          <w:rFonts w:hint="eastAsia"/>
        </w:rPr>
        <w:t>法人</w:t>
      </w:r>
      <w:r w:rsidRPr="001E30F3">
        <w:rPr>
          <w:rFonts w:hint="eastAsia"/>
        </w:rPr>
        <w:t>は、この規程をもって、</w:t>
      </w:r>
      <w:r w:rsidR="00243D4F" w:rsidRPr="001E30F3">
        <w:rPr>
          <w:rFonts w:hint="eastAsia"/>
        </w:rPr>
        <w:t>社会福祉</w:t>
      </w:r>
      <w:r w:rsidRPr="001E30F3">
        <w:rPr>
          <w:rFonts w:hint="eastAsia"/>
        </w:rPr>
        <w:t>法第</w:t>
      </w:r>
      <w:r w:rsidR="00243D4F" w:rsidRPr="001E30F3">
        <w:rPr>
          <w:rFonts w:hint="eastAsia"/>
        </w:rPr>
        <w:t>５９</w:t>
      </w:r>
      <w:r w:rsidRPr="001E30F3">
        <w:rPr>
          <w:rFonts w:hint="eastAsia"/>
        </w:rPr>
        <w:t>条</w:t>
      </w:r>
      <w:r w:rsidR="0009351D" w:rsidRPr="001E30F3">
        <w:rPr>
          <w:rFonts w:hint="eastAsia"/>
        </w:rPr>
        <w:t>の２</w:t>
      </w:r>
    </w:p>
    <w:p w:rsidR="00B954F5" w:rsidRPr="001E30F3" w:rsidRDefault="0009351D" w:rsidP="005F2FFB">
      <w:pPr>
        <w:ind w:leftChars="100" w:left="429" w:hangingChars="35" w:hanging="111"/>
      </w:pPr>
      <w:r w:rsidRPr="001E30F3">
        <w:rPr>
          <w:rFonts w:hint="eastAsia"/>
        </w:rPr>
        <w:t>第１項第２号</w:t>
      </w:r>
      <w:r w:rsidR="00B954F5" w:rsidRPr="001E30F3">
        <w:rPr>
          <w:rFonts w:hint="eastAsia"/>
        </w:rPr>
        <w:t>に定める報酬等の支給の基準として公表する。</w:t>
      </w:r>
    </w:p>
    <w:p w:rsidR="00243D4F" w:rsidRPr="001E30F3" w:rsidRDefault="00243D4F" w:rsidP="00243D4F">
      <w:pPr>
        <w:ind w:left="429" w:hangingChars="135" w:hanging="429"/>
      </w:pPr>
    </w:p>
    <w:p w:rsidR="00B954F5" w:rsidRPr="001E30F3" w:rsidRDefault="00B954F5" w:rsidP="00B954F5">
      <w:pPr>
        <w:rPr>
          <w:b/>
        </w:rPr>
      </w:pPr>
      <w:r w:rsidRPr="001E30F3">
        <w:rPr>
          <w:rFonts w:hint="eastAsia"/>
          <w:b/>
        </w:rPr>
        <w:t>（改</w:t>
      </w:r>
      <w:r w:rsidR="00760C6C" w:rsidRPr="001E30F3">
        <w:rPr>
          <w:rFonts w:hint="eastAsia"/>
          <w:b/>
        </w:rPr>
        <w:t xml:space="preserve">　</w:t>
      </w:r>
      <w:r w:rsidRPr="001E30F3">
        <w:rPr>
          <w:rFonts w:hint="eastAsia"/>
          <w:b/>
        </w:rPr>
        <w:t>廃）</w:t>
      </w:r>
    </w:p>
    <w:p w:rsidR="00B954F5" w:rsidRPr="001E30F3" w:rsidRDefault="00B954F5" w:rsidP="00B954F5">
      <w:r w:rsidRPr="001E30F3">
        <w:rPr>
          <w:rFonts w:hint="eastAsia"/>
        </w:rPr>
        <w:t>第</w:t>
      </w:r>
      <w:r w:rsidR="005F2FFB">
        <w:rPr>
          <w:rFonts w:hint="eastAsia"/>
        </w:rPr>
        <w:t>６</w:t>
      </w:r>
      <w:r w:rsidRPr="001E30F3">
        <w:rPr>
          <w:rFonts w:hint="eastAsia"/>
        </w:rPr>
        <w:t>条</w:t>
      </w:r>
      <w:r w:rsidR="0009351D" w:rsidRPr="001E30F3">
        <w:rPr>
          <w:rFonts w:hint="eastAsia"/>
        </w:rPr>
        <w:t xml:space="preserve">　</w:t>
      </w:r>
      <w:r w:rsidRPr="001E30F3">
        <w:rPr>
          <w:rFonts w:hint="eastAsia"/>
        </w:rPr>
        <w:t>この規程の改廃は、評議員会の決議によって行なう。</w:t>
      </w:r>
    </w:p>
    <w:p w:rsidR="00243D4F" w:rsidRPr="001E30F3" w:rsidRDefault="00243D4F" w:rsidP="00B954F5">
      <w:bookmarkStart w:id="0" w:name="_GoBack"/>
      <w:bookmarkEnd w:id="0"/>
    </w:p>
    <w:p w:rsidR="00B954F5" w:rsidRPr="001E30F3" w:rsidRDefault="00B954F5" w:rsidP="00B954F5">
      <w:pPr>
        <w:rPr>
          <w:b/>
        </w:rPr>
      </w:pPr>
      <w:r w:rsidRPr="001E30F3">
        <w:rPr>
          <w:rFonts w:hint="eastAsia"/>
          <w:b/>
        </w:rPr>
        <w:t>（補</w:t>
      </w:r>
      <w:r w:rsidR="00760C6C" w:rsidRPr="001E30F3">
        <w:rPr>
          <w:rFonts w:hint="eastAsia"/>
          <w:b/>
        </w:rPr>
        <w:t xml:space="preserve">　</w:t>
      </w:r>
      <w:r w:rsidRPr="001E30F3">
        <w:rPr>
          <w:rFonts w:hint="eastAsia"/>
          <w:b/>
        </w:rPr>
        <w:t>足）</w:t>
      </w:r>
    </w:p>
    <w:p w:rsidR="005F2FFB" w:rsidRDefault="00B954F5" w:rsidP="00243D4F">
      <w:pPr>
        <w:ind w:left="429" w:hangingChars="135" w:hanging="429"/>
      </w:pPr>
      <w:r w:rsidRPr="001E30F3">
        <w:rPr>
          <w:rFonts w:hint="eastAsia"/>
        </w:rPr>
        <w:t>第</w:t>
      </w:r>
      <w:r w:rsidR="005F2FFB">
        <w:rPr>
          <w:rFonts w:hint="eastAsia"/>
        </w:rPr>
        <w:t>７</w:t>
      </w:r>
      <w:r w:rsidRPr="001E30F3">
        <w:rPr>
          <w:rFonts w:hint="eastAsia"/>
        </w:rPr>
        <w:t>条</w:t>
      </w:r>
      <w:r w:rsidR="0009351D" w:rsidRPr="001E30F3">
        <w:rPr>
          <w:rFonts w:hint="eastAsia"/>
        </w:rPr>
        <w:t xml:space="preserve">　</w:t>
      </w:r>
      <w:r w:rsidRPr="001E30F3">
        <w:rPr>
          <w:rFonts w:hint="eastAsia"/>
        </w:rPr>
        <w:t>この規程</w:t>
      </w:r>
      <w:r w:rsidR="00977CEC" w:rsidRPr="001E30F3">
        <w:rPr>
          <w:rFonts w:hint="eastAsia"/>
        </w:rPr>
        <w:t>の</w:t>
      </w:r>
      <w:r w:rsidRPr="001E30F3">
        <w:rPr>
          <w:rFonts w:hint="eastAsia"/>
        </w:rPr>
        <w:t>実施に関し必要な事項は、理事長が</w:t>
      </w:r>
      <w:r w:rsidR="002F2FAE" w:rsidRPr="001E30F3">
        <w:rPr>
          <w:rFonts w:hint="eastAsia"/>
        </w:rPr>
        <w:t>評議員</w:t>
      </w:r>
      <w:r w:rsidRPr="001E30F3">
        <w:rPr>
          <w:rFonts w:hint="eastAsia"/>
        </w:rPr>
        <w:t>会の</w:t>
      </w:r>
    </w:p>
    <w:p w:rsidR="00B954F5" w:rsidRPr="001E30F3" w:rsidRDefault="00B954F5" w:rsidP="005F2FFB">
      <w:pPr>
        <w:ind w:leftChars="100" w:left="429" w:hangingChars="35" w:hanging="111"/>
      </w:pPr>
      <w:r w:rsidRPr="001E30F3">
        <w:rPr>
          <w:rFonts w:hint="eastAsia"/>
        </w:rPr>
        <w:t>承認を経て、別に定めるものとする。</w:t>
      </w:r>
    </w:p>
    <w:p w:rsidR="00243D4F" w:rsidRPr="001E30F3" w:rsidRDefault="00243D4F" w:rsidP="00B954F5"/>
    <w:p w:rsidR="00B1463D" w:rsidRDefault="00B1463D" w:rsidP="00B954F5"/>
    <w:p w:rsidR="006F1CA4" w:rsidRDefault="006F1CA4" w:rsidP="00B1463D">
      <w:pPr>
        <w:ind w:firstLineChars="200" w:firstLine="635"/>
      </w:pPr>
    </w:p>
    <w:p w:rsidR="00B954F5" w:rsidRPr="001E30F3" w:rsidRDefault="00B954F5" w:rsidP="00B1463D">
      <w:pPr>
        <w:ind w:firstLineChars="200" w:firstLine="635"/>
      </w:pPr>
      <w:r w:rsidRPr="001E30F3">
        <w:rPr>
          <w:rFonts w:hint="eastAsia"/>
        </w:rPr>
        <w:t>附</w:t>
      </w:r>
      <w:r w:rsidR="0009351D" w:rsidRPr="001E30F3">
        <w:rPr>
          <w:rFonts w:hint="eastAsia"/>
        </w:rPr>
        <w:t xml:space="preserve">　</w:t>
      </w:r>
      <w:r w:rsidRPr="001E30F3">
        <w:rPr>
          <w:rFonts w:hint="eastAsia"/>
        </w:rPr>
        <w:t>則</w:t>
      </w:r>
    </w:p>
    <w:p w:rsidR="00B954F5" w:rsidRPr="001E30F3" w:rsidRDefault="00B954F5" w:rsidP="00B954F5">
      <w:r w:rsidRPr="001E30F3">
        <w:rPr>
          <w:rFonts w:hint="eastAsia"/>
        </w:rPr>
        <w:t>この</w:t>
      </w:r>
      <w:r w:rsidR="00243D4F" w:rsidRPr="001E30F3">
        <w:rPr>
          <w:rFonts w:hint="eastAsia"/>
        </w:rPr>
        <w:t>規程は</w:t>
      </w:r>
      <w:r w:rsidR="00B1463D">
        <w:rPr>
          <w:rFonts w:hint="eastAsia"/>
        </w:rPr>
        <w:t>、</w:t>
      </w:r>
      <w:r w:rsidRPr="001E30F3">
        <w:rPr>
          <w:rFonts w:hint="eastAsia"/>
        </w:rPr>
        <w:t>平成</w:t>
      </w:r>
      <w:r w:rsidR="0009351D" w:rsidRPr="001E30F3">
        <w:rPr>
          <w:rFonts w:hint="eastAsia"/>
        </w:rPr>
        <w:t>２９</w:t>
      </w:r>
      <w:r w:rsidRPr="001E30F3">
        <w:rPr>
          <w:rFonts w:hint="eastAsia"/>
        </w:rPr>
        <w:t>年</w:t>
      </w:r>
      <w:r w:rsidR="005F2FFB">
        <w:rPr>
          <w:rFonts w:hint="eastAsia"/>
        </w:rPr>
        <w:t>５</w:t>
      </w:r>
      <w:r w:rsidRPr="001E30F3">
        <w:rPr>
          <w:rFonts w:hint="eastAsia"/>
        </w:rPr>
        <w:t>月</w:t>
      </w:r>
      <w:r w:rsidR="00400423">
        <w:rPr>
          <w:rFonts w:hint="eastAsia"/>
        </w:rPr>
        <w:t>３１</w:t>
      </w:r>
      <w:r w:rsidRPr="001E30F3">
        <w:rPr>
          <w:rFonts w:hint="eastAsia"/>
        </w:rPr>
        <w:t>日から</w:t>
      </w:r>
      <w:r w:rsidR="00243D4F" w:rsidRPr="001E30F3">
        <w:rPr>
          <w:rFonts w:hint="eastAsia"/>
        </w:rPr>
        <w:t>施行する</w:t>
      </w:r>
      <w:r w:rsidRPr="001E30F3">
        <w:rPr>
          <w:rFonts w:hint="eastAsia"/>
        </w:rPr>
        <w:t>。</w:t>
      </w:r>
    </w:p>
    <w:sectPr w:rsidR="00B954F5" w:rsidRPr="001E30F3" w:rsidSect="00544BC2">
      <w:pgSz w:w="11906" w:h="16838" w:code="9"/>
      <w:pgMar w:top="1247" w:right="1134" w:bottom="1134" w:left="1247" w:header="0" w:footer="0" w:gutter="0"/>
      <w:cols w:space="425"/>
      <w:docGrid w:type="linesAndChars" w:linePitch="481" w:charSpace="35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55" w:rsidRDefault="00842255" w:rsidP="00842255">
      <w:r>
        <w:separator/>
      </w:r>
    </w:p>
  </w:endnote>
  <w:endnote w:type="continuationSeparator" w:id="0">
    <w:p w:rsidR="00842255" w:rsidRDefault="00842255" w:rsidP="0084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55" w:rsidRDefault="00842255" w:rsidP="00842255">
      <w:r>
        <w:separator/>
      </w:r>
    </w:p>
  </w:footnote>
  <w:footnote w:type="continuationSeparator" w:id="0">
    <w:p w:rsidR="00842255" w:rsidRDefault="00842255" w:rsidP="00842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59"/>
  <w:drawingGridVerticalSpacing w:val="48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F5"/>
    <w:rsid w:val="0009351D"/>
    <w:rsid w:val="000C0F61"/>
    <w:rsid w:val="00147708"/>
    <w:rsid w:val="00186CAE"/>
    <w:rsid w:val="001A4736"/>
    <w:rsid w:val="001E30F3"/>
    <w:rsid w:val="00241274"/>
    <w:rsid w:val="00243D4F"/>
    <w:rsid w:val="0025069F"/>
    <w:rsid w:val="00290AFE"/>
    <w:rsid w:val="002F2FAE"/>
    <w:rsid w:val="003527D9"/>
    <w:rsid w:val="003E62EE"/>
    <w:rsid w:val="00400423"/>
    <w:rsid w:val="0044038E"/>
    <w:rsid w:val="00537EC8"/>
    <w:rsid w:val="00544BC2"/>
    <w:rsid w:val="005A7481"/>
    <w:rsid w:val="005C1B8E"/>
    <w:rsid w:val="005C1F7E"/>
    <w:rsid w:val="005C5A26"/>
    <w:rsid w:val="005F2FFB"/>
    <w:rsid w:val="00660148"/>
    <w:rsid w:val="006A0C87"/>
    <w:rsid w:val="006F1CA4"/>
    <w:rsid w:val="00760C6C"/>
    <w:rsid w:val="00842255"/>
    <w:rsid w:val="00977CEC"/>
    <w:rsid w:val="009905E6"/>
    <w:rsid w:val="00A52C98"/>
    <w:rsid w:val="00A728A2"/>
    <w:rsid w:val="00AB0FDB"/>
    <w:rsid w:val="00AB5CFE"/>
    <w:rsid w:val="00B1463D"/>
    <w:rsid w:val="00B93E48"/>
    <w:rsid w:val="00B954F5"/>
    <w:rsid w:val="00BC63E4"/>
    <w:rsid w:val="00C2646F"/>
    <w:rsid w:val="00C516BB"/>
    <w:rsid w:val="00D27938"/>
    <w:rsid w:val="00D81351"/>
    <w:rsid w:val="00D87784"/>
    <w:rsid w:val="00E20C62"/>
    <w:rsid w:val="00E81B90"/>
    <w:rsid w:val="00EE7943"/>
    <w:rsid w:val="00FB7F90"/>
    <w:rsid w:val="00FC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669F079-F9B1-463A-8185-FD5A87FA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BC2"/>
    <w:pPr>
      <w:widowControl w:val="0"/>
      <w:jc w:val="both"/>
    </w:pPr>
    <w:rPr>
      <w:rFonts w:ascii="ＭＳ ゴシック"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3D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2255"/>
  </w:style>
  <w:style w:type="paragraph" w:styleId="a7">
    <w:name w:val="footer"/>
    <w:basedOn w:val="a"/>
    <w:link w:val="a8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2255"/>
  </w:style>
  <w:style w:type="paragraph" w:styleId="a9">
    <w:name w:val="List Paragraph"/>
    <w:basedOn w:val="a"/>
    <w:uiPriority w:val="34"/>
    <w:qFormat/>
    <w:rsid w:val="00FB7F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937C-106C-41F8-970B-8699A1EE3A91}">
  <ds:schemaRefs>
    <ds:schemaRef ds:uri="http://schemas.openxmlformats.org/officeDocument/2006/bibliography"/>
  </ds:schemaRefs>
</ds:datastoreItem>
</file>